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7B81" w14:textId="6B78CF09" w:rsidR="00103F22" w:rsidRDefault="00554852" w:rsidP="00554852">
      <w:pPr>
        <w:jc w:val="center"/>
      </w:pPr>
      <w:r>
        <w:rPr>
          <w:noProof/>
        </w:rPr>
        <w:drawing>
          <wp:inline distT="0" distB="0" distL="0" distR="0" wp14:anchorId="0ED284A9" wp14:editId="670306C9">
            <wp:extent cx="8595988" cy="6624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988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7B379" wp14:editId="355F95ED">
            <wp:extent cx="8582172" cy="6624000"/>
            <wp:effectExtent l="0" t="0" r="0" b="5715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172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B8296" wp14:editId="69090422">
            <wp:extent cx="8582306" cy="6624000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30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F22" w:rsidSect="005548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52"/>
    <w:rsid w:val="00024376"/>
    <w:rsid w:val="00103F22"/>
    <w:rsid w:val="0055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57050"/>
  <w15:chartTrackingRefBased/>
  <w15:docId w15:val="{33E06133-6A40-41EA-A13B-0E6FF9FE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9239-F239-4EB5-BB73-473D795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Tamayo</dc:creator>
  <cp:keywords/>
  <dc:description/>
  <cp:lastModifiedBy>Stefano Tamayo</cp:lastModifiedBy>
  <cp:revision>2</cp:revision>
  <cp:lastPrinted>2020-09-09T21:50:00Z</cp:lastPrinted>
  <dcterms:created xsi:type="dcterms:W3CDTF">2020-09-09T21:47:00Z</dcterms:created>
  <dcterms:modified xsi:type="dcterms:W3CDTF">2020-09-09T22:03:00Z</dcterms:modified>
</cp:coreProperties>
</file>